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091" w:rsidRPr="0039620D" w:rsidRDefault="00305091" w:rsidP="0030509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9620D">
        <w:rPr>
          <w:rFonts w:ascii="Times New Roman" w:hAnsi="Times New Roman"/>
          <w:b/>
          <w:sz w:val="28"/>
          <w:szCs w:val="28"/>
        </w:rPr>
        <w:t>Разработка урока математики в 1 классе</w:t>
      </w:r>
    </w:p>
    <w:p w:rsidR="00305091" w:rsidRPr="0039620D" w:rsidRDefault="00305091" w:rsidP="003050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20D">
        <w:rPr>
          <w:rFonts w:ascii="Times New Roman" w:hAnsi="Times New Roman"/>
          <w:b/>
          <w:sz w:val="28"/>
          <w:szCs w:val="28"/>
        </w:rPr>
        <w:t>Тема урока:</w:t>
      </w:r>
      <w:r w:rsidRPr="0039620D">
        <w:rPr>
          <w:rFonts w:ascii="Times New Roman" w:hAnsi="Times New Roman"/>
          <w:sz w:val="28"/>
          <w:szCs w:val="28"/>
        </w:rPr>
        <w:t xml:space="preserve"> Дециметр</w:t>
      </w:r>
    </w:p>
    <w:p w:rsidR="00305091" w:rsidRDefault="00305091" w:rsidP="00305091">
      <w:pPr>
        <w:spacing w:line="240" w:lineRule="auto"/>
        <w:jc w:val="both"/>
        <w:rPr>
          <w:rStyle w:val="c0"/>
          <w:rFonts w:ascii="Times New Roman" w:hAnsi="Times New Roman"/>
          <w:sz w:val="28"/>
          <w:szCs w:val="28"/>
          <w:shd w:val="clear" w:color="auto" w:fill="FFFFFF"/>
        </w:rPr>
      </w:pPr>
      <w:r w:rsidRPr="0039620D">
        <w:rPr>
          <w:rFonts w:ascii="Times New Roman" w:hAnsi="Times New Roman"/>
          <w:b/>
          <w:sz w:val="28"/>
          <w:szCs w:val="28"/>
        </w:rPr>
        <w:t>Дидактическая цель урока:</w:t>
      </w:r>
      <w:r w:rsidRPr="0039620D">
        <w:rPr>
          <w:rFonts w:ascii="Times New Roman" w:hAnsi="Times New Roman"/>
          <w:sz w:val="28"/>
          <w:szCs w:val="28"/>
        </w:rPr>
        <w:t xml:space="preserve"> познаком</w:t>
      </w:r>
      <w:r>
        <w:rPr>
          <w:rFonts w:ascii="Times New Roman" w:hAnsi="Times New Roman"/>
          <w:sz w:val="28"/>
          <w:szCs w:val="28"/>
        </w:rPr>
        <w:t>ить с единицей измерения длины</w:t>
      </w:r>
      <w:r w:rsidRPr="0039620D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–</w:t>
      </w:r>
      <w:r w:rsidRPr="0039620D">
        <w:rPr>
          <w:rFonts w:ascii="Times New Roman" w:hAnsi="Times New Roman"/>
          <w:sz w:val="28"/>
          <w:szCs w:val="28"/>
        </w:rPr>
        <w:t>децимет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20D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на основе ранее изученной единицы измерения длины – сантиметр, учить переводить</w:t>
      </w:r>
      <w:r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9620D">
        <w:rPr>
          <w:rStyle w:val="c9"/>
          <w:rFonts w:ascii="Times New Roman" w:hAnsi="Times New Roman"/>
          <w:b/>
          <w:iCs/>
          <w:sz w:val="28"/>
          <w:szCs w:val="28"/>
          <w:shd w:val="clear" w:color="auto" w:fill="FFFFFF"/>
        </w:rPr>
        <w:t>см</w:t>
      </w:r>
      <w:r w:rsidRPr="0039620D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39620D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в</w:t>
      </w:r>
      <w:r w:rsidRPr="0039620D">
        <w:rPr>
          <w:rStyle w:val="apple-converted-space"/>
          <w:sz w:val="28"/>
          <w:szCs w:val="28"/>
          <w:shd w:val="clear" w:color="auto" w:fill="FFFFFF"/>
        </w:rPr>
        <w:t> </w:t>
      </w:r>
      <w:r w:rsidRPr="0039620D">
        <w:rPr>
          <w:rStyle w:val="c9"/>
          <w:rFonts w:ascii="Times New Roman" w:hAnsi="Times New Roman"/>
          <w:b/>
          <w:iCs/>
          <w:sz w:val="28"/>
          <w:szCs w:val="28"/>
          <w:shd w:val="clear" w:color="auto" w:fill="FFFFFF"/>
        </w:rPr>
        <w:t>дм</w:t>
      </w:r>
      <w:r w:rsidRPr="0039620D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39620D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и</w:t>
      </w:r>
      <w:r w:rsidRPr="0039620D">
        <w:rPr>
          <w:rStyle w:val="apple-converted-space"/>
          <w:sz w:val="28"/>
          <w:szCs w:val="28"/>
          <w:shd w:val="clear" w:color="auto" w:fill="FFFFFF"/>
        </w:rPr>
        <w:t> </w:t>
      </w:r>
      <w:r w:rsidRPr="0039620D">
        <w:rPr>
          <w:rStyle w:val="c9"/>
          <w:rFonts w:ascii="Times New Roman" w:hAnsi="Times New Roman"/>
          <w:b/>
          <w:iCs/>
          <w:sz w:val="28"/>
          <w:szCs w:val="28"/>
          <w:shd w:val="clear" w:color="auto" w:fill="FFFFFF"/>
        </w:rPr>
        <w:t>дм</w:t>
      </w:r>
      <w:r w:rsidRPr="0039620D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39620D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39620D">
        <w:rPr>
          <w:rStyle w:val="c9"/>
          <w:rFonts w:ascii="Times New Roman" w:hAnsi="Times New Roman"/>
          <w:b/>
          <w:iCs/>
          <w:sz w:val="28"/>
          <w:szCs w:val="28"/>
          <w:shd w:val="clear" w:color="auto" w:fill="FFFFFF"/>
        </w:rPr>
        <w:t>см</w:t>
      </w:r>
      <w:r>
        <w:rPr>
          <w:rStyle w:val="c0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39620D"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измерять длины отрезк</w:t>
      </w:r>
      <w:r>
        <w:rPr>
          <w:rStyle w:val="c0"/>
          <w:rFonts w:ascii="Times New Roman" w:hAnsi="Times New Roman"/>
          <w:sz w:val="28"/>
          <w:szCs w:val="28"/>
          <w:shd w:val="clear" w:color="auto" w:fill="FFFFFF"/>
        </w:rPr>
        <w:t>ов, закреплять знания нумерации</w:t>
      </w:r>
    </w:p>
    <w:p w:rsidR="00305091" w:rsidRPr="0039620D" w:rsidRDefault="00305091" w:rsidP="00305091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4F4F4"/>
        </w:rPr>
      </w:pPr>
      <w:r w:rsidRPr="0039620D">
        <w:rPr>
          <w:rFonts w:ascii="Times New Roman" w:hAnsi="Times New Roman"/>
          <w:b/>
          <w:sz w:val="28"/>
          <w:szCs w:val="28"/>
        </w:rPr>
        <w:t>Образовательная цель:</w:t>
      </w:r>
      <w:r w:rsidRPr="0039620D">
        <w:rPr>
          <w:rFonts w:ascii="Times New Roman" w:hAnsi="Times New Roman"/>
          <w:sz w:val="28"/>
          <w:szCs w:val="28"/>
          <w:shd w:val="clear" w:color="auto" w:fill="F4F4F4"/>
        </w:rPr>
        <w:t xml:space="preserve"> учить детей измерять, чертить отрезки заданной длины с помощью линейки и карандаша, сравнивать работу с образцом; повторить нумерацию</w:t>
      </w:r>
    </w:p>
    <w:p w:rsidR="00305091" w:rsidRPr="0039620D" w:rsidRDefault="00305091" w:rsidP="00305091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4F4F4"/>
        </w:rPr>
      </w:pPr>
      <w:r w:rsidRPr="0039620D">
        <w:rPr>
          <w:rFonts w:ascii="Times New Roman" w:hAnsi="Times New Roman"/>
          <w:b/>
          <w:sz w:val="28"/>
          <w:szCs w:val="28"/>
        </w:rPr>
        <w:t>Развивающая цель:</w:t>
      </w:r>
      <w:r w:rsidRPr="0039620D">
        <w:rPr>
          <w:rFonts w:ascii="Times New Roman" w:hAnsi="Times New Roman"/>
          <w:sz w:val="28"/>
          <w:szCs w:val="28"/>
          <w:shd w:val="clear" w:color="auto" w:fill="F4F4F4"/>
        </w:rPr>
        <w:t xml:space="preserve"> развивать умение анализировать, сравнивать, обобщать учебный материал; решать примеры и задачи изученных видов; формировать умение работать в паре и в группе</w:t>
      </w:r>
    </w:p>
    <w:p w:rsidR="00305091" w:rsidRPr="0039620D" w:rsidRDefault="00305091" w:rsidP="00305091">
      <w:pPr>
        <w:spacing w:line="240" w:lineRule="auto"/>
        <w:jc w:val="both"/>
        <w:rPr>
          <w:rStyle w:val="c0"/>
          <w:rFonts w:ascii="Times New Roman" w:hAnsi="Times New Roman"/>
          <w:sz w:val="28"/>
          <w:szCs w:val="28"/>
          <w:shd w:val="clear" w:color="auto" w:fill="F4F4F4"/>
        </w:rPr>
      </w:pPr>
      <w:r w:rsidRPr="0039620D">
        <w:rPr>
          <w:rFonts w:ascii="Times New Roman" w:hAnsi="Times New Roman"/>
          <w:b/>
          <w:sz w:val="28"/>
          <w:szCs w:val="28"/>
        </w:rPr>
        <w:t>Воспитательная цель:</w:t>
      </w:r>
      <w:r w:rsidRPr="0039620D">
        <w:rPr>
          <w:rFonts w:ascii="Times New Roman" w:hAnsi="Times New Roman"/>
          <w:sz w:val="28"/>
          <w:szCs w:val="28"/>
        </w:rPr>
        <w:t xml:space="preserve"> воспитывать </w:t>
      </w:r>
      <w:r w:rsidRPr="0039620D">
        <w:rPr>
          <w:rFonts w:ascii="Times New Roman" w:hAnsi="Times New Roman"/>
          <w:color w:val="444444"/>
          <w:sz w:val="28"/>
          <w:szCs w:val="28"/>
          <w:shd w:val="clear" w:color="auto" w:fill="F4F4F4"/>
        </w:rPr>
        <w:t xml:space="preserve"> </w:t>
      </w:r>
      <w:r w:rsidRPr="0039620D">
        <w:rPr>
          <w:rFonts w:ascii="Times New Roman" w:hAnsi="Times New Roman"/>
          <w:sz w:val="28"/>
          <w:szCs w:val="28"/>
          <w:shd w:val="clear" w:color="auto" w:fill="F4F4F4"/>
        </w:rPr>
        <w:t>культуру поведения на уроке</w:t>
      </w:r>
    </w:p>
    <w:p w:rsidR="00305091" w:rsidRPr="0039620D" w:rsidRDefault="00305091" w:rsidP="00305091">
      <w:pPr>
        <w:spacing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39620D">
        <w:rPr>
          <w:rFonts w:ascii="Times New Roman" w:hAnsi="Times New Roman"/>
          <w:b/>
          <w:sz w:val="28"/>
          <w:szCs w:val="28"/>
        </w:rPr>
        <w:t>Тип урока:</w:t>
      </w:r>
      <w:r w:rsidRPr="0039620D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урок</w:t>
      </w:r>
      <w:r w:rsidRPr="0039620D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39620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ткрытия нового знания</w:t>
      </w:r>
    </w:p>
    <w:p w:rsidR="00305091" w:rsidRDefault="00305091" w:rsidP="00305091">
      <w:pPr>
        <w:spacing w:line="240" w:lineRule="auto"/>
        <w:jc w:val="both"/>
        <w:rPr>
          <w:rStyle w:val="411"/>
          <w:b/>
          <w:iCs/>
          <w:sz w:val="28"/>
          <w:szCs w:val="28"/>
        </w:rPr>
      </w:pPr>
      <w:r w:rsidRPr="0039620D">
        <w:rPr>
          <w:rStyle w:val="411"/>
          <w:b/>
          <w:iCs/>
          <w:sz w:val="28"/>
          <w:szCs w:val="28"/>
        </w:rPr>
        <w:t>Планируемые результаты:</w:t>
      </w:r>
    </w:p>
    <w:p w:rsidR="00305091" w:rsidRPr="0039620D" w:rsidRDefault="00305091" w:rsidP="003050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9620D">
        <w:rPr>
          <w:rStyle w:val="411"/>
          <w:b/>
          <w:i/>
          <w:iCs/>
          <w:sz w:val="28"/>
          <w:szCs w:val="28"/>
        </w:rPr>
        <w:t xml:space="preserve"> </w:t>
      </w:r>
      <w:r w:rsidRPr="0039620D">
        <w:rPr>
          <w:rFonts w:ascii="Times New Roman" w:hAnsi="Times New Roman"/>
          <w:b/>
          <w:sz w:val="28"/>
          <w:szCs w:val="28"/>
          <w:u w:val="single"/>
        </w:rPr>
        <w:t>Предметные</w:t>
      </w:r>
      <w:r w:rsidRPr="0039620D">
        <w:rPr>
          <w:rFonts w:ascii="Times New Roman" w:hAnsi="Times New Roman"/>
          <w:sz w:val="28"/>
          <w:szCs w:val="28"/>
        </w:rPr>
        <w:t xml:space="preserve"> </w:t>
      </w:r>
      <w:r w:rsidRPr="0039620D">
        <w:rPr>
          <w:rFonts w:ascii="Times New Roman" w:hAnsi="Times New Roman"/>
          <w:b/>
          <w:sz w:val="28"/>
          <w:szCs w:val="28"/>
        </w:rPr>
        <w:t>(знания, умения, представления):</w:t>
      </w:r>
      <w:r w:rsidRPr="0039620D">
        <w:rPr>
          <w:rFonts w:ascii="Times New Roman" w:hAnsi="Times New Roman"/>
          <w:sz w:val="28"/>
          <w:szCs w:val="28"/>
        </w:rPr>
        <w:t xml:space="preserve"> научатся переводить одни единицы длины в другие; выполнять вычисления вида 15+1 и 16-1 с опорой на знание нумерации; сравнивать числа в пределах 20, опираясь на порядок их следования при счёте; читать и записывать числа второго десятка, объясняя что обозначает каждая цифра в их записи; решать задачи изученных видов</w:t>
      </w:r>
    </w:p>
    <w:p w:rsidR="00305091" w:rsidRPr="0039620D" w:rsidRDefault="00305091" w:rsidP="003050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92AB5">
        <w:rPr>
          <w:rFonts w:ascii="Times New Roman" w:hAnsi="Times New Roman"/>
          <w:b/>
          <w:sz w:val="28"/>
          <w:szCs w:val="28"/>
          <w:u w:val="single"/>
        </w:rPr>
        <w:t>Метапредметные</w:t>
      </w:r>
      <w:r w:rsidRPr="00D92AB5">
        <w:rPr>
          <w:rFonts w:ascii="Times New Roman" w:hAnsi="Times New Roman"/>
          <w:sz w:val="28"/>
          <w:szCs w:val="28"/>
        </w:rPr>
        <w:t xml:space="preserve"> </w:t>
      </w:r>
      <w:r w:rsidRPr="00D92AB5">
        <w:rPr>
          <w:rFonts w:ascii="Times New Roman" w:hAnsi="Times New Roman"/>
          <w:b/>
          <w:sz w:val="28"/>
          <w:szCs w:val="28"/>
        </w:rPr>
        <w:t>(познавательные, регулятивные, коммуникативные УУД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9620D">
        <w:rPr>
          <w:rFonts w:ascii="Times New Roman" w:hAnsi="Times New Roman"/>
          <w:sz w:val="28"/>
          <w:szCs w:val="28"/>
        </w:rPr>
        <w:t>научатся выполнять задания творческого и поискового характера; контролировать и оценивать свою работу и её результат, уметь определять цели урока с помощью учителя</w:t>
      </w:r>
    </w:p>
    <w:p w:rsidR="00305091" w:rsidRDefault="00305091" w:rsidP="00305091">
      <w:pPr>
        <w:pStyle w:val="a3"/>
        <w:shd w:val="clear" w:color="auto" w:fill="F4F4F4"/>
        <w:spacing w:before="95" w:beforeAutospacing="0" w:after="95" w:afterAutospacing="0"/>
        <w:jc w:val="both"/>
        <w:rPr>
          <w:sz w:val="28"/>
          <w:szCs w:val="28"/>
          <w:shd w:val="clear" w:color="auto" w:fill="F4F4F4"/>
        </w:rPr>
      </w:pPr>
      <w:r w:rsidRPr="00D92AB5">
        <w:rPr>
          <w:b/>
          <w:sz w:val="28"/>
          <w:szCs w:val="28"/>
          <w:u w:val="single"/>
        </w:rPr>
        <w:t>Личностные</w:t>
      </w:r>
      <w:r w:rsidRPr="00D92AB5">
        <w:rPr>
          <w:b/>
          <w:sz w:val="28"/>
          <w:szCs w:val="28"/>
        </w:rPr>
        <w:t xml:space="preserve"> (личностные УУД)</w:t>
      </w:r>
      <w:r>
        <w:rPr>
          <w:sz w:val="28"/>
          <w:szCs w:val="28"/>
          <w:shd w:val="clear" w:color="auto" w:fill="F4F4F4"/>
        </w:rPr>
        <w:t>:</w:t>
      </w:r>
      <w:r w:rsidRPr="0039620D">
        <w:rPr>
          <w:sz w:val="28"/>
          <w:szCs w:val="28"/>
          <w:shd w:val="clear" w:color="auto" w:fill="F4F4F4"/>
        </w:rPr>
        <w:t xml:space="preserve"> способность преодолевать трудности, доводить начатую работу до ее завершения</w:t>
      </w:r>
    </w:p>
    <w:p w:rsidR="00305091" w:rsidRDefault="00305091" w:rsidP="00305091">
      <w:pPr>
        <w:pStyle w:val="a3"/>
        <w:shd w:val="clear" w:color="auto" w:fill="F4F4F4"/>
        <w:spacing w:before="95" w:beforeAutospacing="0" w:after="95" w:afterAutospacing="0"/>
        <w:jc w:val="both"/>
        <w:rPr>
          <w:sz w:val="28"/>
          <w:szCs w:val="28"/>
        </w:rPr>
      </w:pPr>
      <w:r w:rsidRPr="00D92AB5">
        <w:rPr>
          <w:b/>
          <w:sz w:val="28"/>
          <w:szCs w:val="28"/>
        </w:rPr>
        <w:t xml:space="preserve"> Методы обучения:</w:t>
      </w:r>
      <w:r w:rsidRPr="0039620D">
        <w:rPr>
          <w:sz w:val="28"/>
          <w:szCs w:val="28"/>
        </w:rPr>
        <w:t xml:space="preserve"> </w:t>
      </w:r>
    </w:p>
    <w:p w:rsidR="00305091" w:rsidRPr="0039620D" w:rsidRDefault="00305091" w:rsidP="00305091">
      <w:pPr>
        <w:pStyle w:val="a3"/>
        <w:shd w:val="clear" w:color="auto" w:fill="F4F4F4"/>
        <w:spacing w:before="95" w:beforeAutospacing="0" w:after="95" w:afterAutospacing="0"/>
        <w:jc w:val="both"/>
        <w:rPr>
          <w:sz w:val="28"/>
          <w:szCs w:val="28"/>
        </w:rPr>
      </w:pPr>
      <w:r w:rsidRPr="00D92AB5">
        <w:rPr>
          <w:b/>
          <w:sz w:val="28"/>
          <w:szCs w:val="28"/>
          <w:u w:val="single"/>
        </w:rPr>
        <w:t>1.По характеру познавательной деятельности:</w:t>
      </w:r>
      <w:r w:rsidRPr="0039620D">
        <w:rPr>
          <w:sz w:val="28"/>
          <w:szCs w:val="28"/>
        </w:rPr>
        <w:t xml:space="preserve"> наглядный, деятельностный</w:t>
      </w:r>
    </w:p>
    <w:p w:rsidR="00305091" w:rsidRPr="00D92AB5" w:rsidRDefault="00305091" w:rsidP="00305091">
      <w:pPr>
        <w:pStyle w:val="a3"/>
        <w:shd w:val="clear" w:color="auto" w:fill="F4F4F4"/>
        <w:spacing w:before="95" w:beforeAutospacing="0" w:after="95" w:afterAutospacing="0"/>
        <w:jc w:val="both"/>
        <w:rPr>
          <w:sz w:val="28"/>
          <w:szCs w:val="28"/>
        </w:rPr>
      </w:pPr>
      <w:r w:rsidRPr="00D92AB5">
        <w:rPr>
          <w:b/>
          <w:sz w:val="28"/>
          <w:szCs w:val="28"/>
          <w:u w:val="single"/>
        </w:rPr>
        <w:lastRenderedPageBreak/>
        <w:t>2. По источнику знаний:</w:t>
      </w:r>
      <w:r w:rsidRPr="0039620D">
        <w:rPr>
          <w:sz w:val="28"/>
          <w:szCs w:val="28"/>
        </w:rPr>
        <w:t xml:space="preserve"> словесный, практический</w:t>
      </w:r>
    </w:p>
    <w:p w:rsidR="00305091" w:rsidRPr="0039620D" w:rsidRDefault="00305091" w:rsidP="0030509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92AB5">
        <w:rPr>
          <w:rFonts w:ascii="Times New Roman" w:hAnsi="Times New Roman"/>
          <w:b/>
          <w:sz w:val="28"/>
          <w:szCs w:val="28"/>
          <w:u w:val="single"/>
        </w:rPr>
        <w:t>3.Методы постановки учебной задачи:</w:t>
      </w:r>
      <w:r w:rsidRPr="0039620D">
        <w:rPr>
          <w:rFonts w:ascii="Times New Roman" w:hAnsi="Times New Roman"/>
          <w:sz w:val="28"/>
          <w:szCs w:val="28"/>
        </w:rPr>
        <w:t xml:space="preserve"> побуждающий от проблемной ситуации диалог; метод создания ситуации успеха</w:t>
      </w:r>
    </w:p>
    <w:p w:rsidR="00305091" w:rsidRPr="0039620D" w:rsidRDefault="00305091" w:rsidP="00305091">
      <w:pPr>
        <w:spacing w:line="240" w:lineRule="auto"/>
        <w:jc w:val="both"/>
        <w:rPr>
          <w:rStyle w:val="ff5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92AB5">
        <w:rPr>
          <w:rFonts w:ascii="Times New Roman" w:hAnsi="Times New Roman"/>
          <w:b/>
          <w:sz w:val="28"/>
          <w:szCs w:val="28"/>
        </w:rPr>
        <w:t>Формы организации познавательной деятельности:</w:t>
      </w:r>
      <w:r w:rsidRPr="0039620D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9620D">
        <w:rPr>
          <w:rStyle w:val="ff5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индивидуальная, </w:t>
      </w:r>
      <w:r w:rsidRPr="0039620D">
        <w:rPr>
          <w:rStyle w:val="ff1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9620D">
        <w:rPr>
          <w:rStyle w:val="ff5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фронтальная, </w:t>
      </w:r>
      <w:r w:rsidRPr="0039620D">
        <w:rPr>
          <w:rStyle w:val="ff1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9620D">
        <w:rPr>
          <w:rStyle w:val="ff5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работа в парах</w:t>
      </w:r>
    </w:p>
    <w:p w:rsidR="00305091" w:rsidRPr="0039620D" w:rsidRDefault="00305091" w:rsidP="00305091">
      <w:pPr>
        <w:pStyle w:val="a3"/>
        <w:shd w:val="clear" w:color="auto" w:fill="F4F4F4"/>
        <w:spacing w:before="95" w:beforeAutospacing="0" w:after="95" w:afterAutospacing="0"/>
        <w:jc w:val="both"/>
        <w:rPr>
          <w:sz w:val="28"/>
          <w:szCs w:val="28"/>
        </w:rPr>
      </w:pPr>
      <w:r w:rsidRPr="00D92AB5">
        <w:rPr>
          <w:b/>
          <w:sz w:val="28"/>
          <w:szCs w:val="28"/>
        </w:rPr>
        <w:t>Средства обучения:</w:t>
      </w:r>
      <w:r w:rsidRPr="0039620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39620D">
        <w:rPr>
          <w:sz w:val="28"/>
          <w:szCs w:val="28"/>
        </w:rPr>
        <w:t>омпьютер, м</w:t>
      </w:r>
      <w:r>
        <w:rPr>
          <w:sz w:val="28"/>
          <w:szCs w:val="28"/>
        </w:rPr>
        <w:t>ультимедиа-</w:t>
      </w:r>
      <w:r w:rsidRPr="0039620D">
        <w:rPr>
          <w:sz w:val="28"/>
          <w:szCs w:val="28"/>
        </w:rPr>
        <w:t>проектор, экран, колонки</w:t>
      </w:r>
    </w:p>
    <w:p w:rsidR="00305091" w:rsidRPr="0039620D" w:rsidRDefault="00305091" w:rsidP="00305091">
      <w:pPr>
        <w:pStyle w:val="a3"/>
        <w:shd w:val="clear" w:color="auto" w:fill="F4F4F4"/>
        <w:spacing w:before="95" w:beforeAutospacing="0" w:after="95" w:afterAutospacing="0"/>
        <w:ind w:hanging="96"/>
        <w:jc w:val="both"/>
        <w:rPr>
          <w:sz w:val="28"/>
          <w:szCs w:val="28"/>
        </w:rPr>
      </w:pPr>
      <w:r w:rsidRPr="0039620D">
        <w:rPr>
          <w:sz w:val="28"/>
          <w:szCs w:val="28"/>
        </w:rPr>
        <w:t xml:space="preserve"> </w:t>
      </w:r>
      <w:r w:rsidRPr="0039620D">
        <w:rPr>
          <w:b/>
          <w:sz w:val="28"/>
          <w:szCs w:val="28"/>
        </w:rPr>
        <w:t xml:space="preserve">Учебные принадлежности: </w:t>
      </w:r>
      <w:r w:rsidRPr="0039620D">
        <w:rPr>
          <w:sz w:val="28"/>
          <w:szCs w:val="28"/>
        </w:rPr>
        <w:t>линейка, простой карандаш, ластик, ручка</w:t>
      </w:r>
    </w:p>
    <w:p w:rsidR="00305091" w:rsidRDefault="00305091" w:rsidP="00305091">
      <w:pPr>
        <w:pStyle w:val="a3"/>
        <w:shd w:val="clear" w:color="auto" w:fill="F4F4F4"/>
        <w:spacing w:before="95" w:beforeAutospacing="0" w:after="95" w:afterAutospacing="0"/>
        <w:jc w:val="both"/>
        <w:rPr>
          <w:sz w:val="28"/>
          <w:szCs w:val="28"/>
        </w:rPr>
      </w:pPr>
      <w:r w:rsidRPr="0039620D">
        <w:rPr>
          <w:rStyle w:val="a4"/>
          <w:sz w:val="28"/>
          <w:szCs w:val="28"/>
        </w:rPr>
        <w:t>Дидактический материал:</w:t>
      </w:r>
      <w:r w:rsidRPr="0039620D">
        <w:rPr>
          <w:sz w:val="28"/>
          <w:szCs w:val="28"/>
        </w:rPr>
        <w:t xml:space="preserve"> презентация к уроку, музыкальная физминутка; раздаточный материал: мерки длиной 1 см и 1 дм, набор полосок</w:t>
      </w: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812"/>
        <w:gridCol w:w="6520"/>
      </w:tblGrid>
      <w:tr w:rsidR="00305091" w:rsidRPr="00D87AE8" w:rsidTr="00B0173C">
        <w:trPr>
          <w:trHeight w:val="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091" w:rsidRPr="00D429BB" w:rsidRDefault="00305091" w:rsidP="00B0173C">
            <w:pPr>
              <w:pStyle w:val="50"/>
              <w:shd w:val="clear" w:color="auto" w:fill="auto"/>
              <w:spacing w:line="240" w:lineRule="auto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D429BB">
              <w:rPr>
                <w:rFonts w:ascii="Times New Roman" w:hAnsi="Times New Roman"/>
                <w:sz w:val="28"/>
                <w:szCs w:val="28"/>
              </w:rPr>
              <w:t>Этапы уро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091" w:rsidRPr="00D429BB" w:rsidRDefault="00305091" w:rsidP="00B0173C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429BB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5091" w:rsidRPr="00D429BB" w:rsidRDefault="00305091" w:rsidP="00B0173C">
            <w:pPr>
              <w:pStyle w:val="50"/>
              <w:shd w:val="clear" w:color="auto" w:fill="auto"/>
              <w:spacing w:line="24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D429BB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</w:tr>
      <w:tr w:rsidR="00305091" w:rsidRPr="00D87AE8" w:rsidTr="00B0173C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91" w:rsidRPr="00D429BB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91" w:rsidRPr="00D429BB" w:rsidRDefault="00305091" w:rsidP="00B0173C">
            <w:pPr>
              <w:pStyle w:val="50"/>
              <w:shd w:val="clear" w:color="auto" w:fill="auto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D429BB">
              <w:rPr>
                <w:rFonts w:ascii="Times New Roman" w:hAnsi="Times New Roman"/>
                <w:sz w:val="28"/>
                <w:szCs w:val="28"/>
              </w:rPr>
              <w:t>учителя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91" w:rsidRPr="00D429BB" w:rsidRDefault="00305091" w:rsidP="00B0173C">
            <w:pPr>
              <w:pStyle w:val="50"/>
              <w:shd w:val="clear" w:color="auto" w:fill="auto"/>
              <w:spacing w:line="240" w:lineRule="auto"/>
              <w:ind w:left="300"/>
              <w:rPr>
                <w:rFonts w:ascii="Times New Roman" w:hAnsi="Times New Roman"/>
                <w:sz w:val="28"/>
                <w:szCs w:val="28"/>
              </w:rPr>
            </w:pPr>
            <w:r w:rsidRPr="00D429BB"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</w:tr>
      <w:tr w:rsidR="00305091" w:rsidRPr="00D87AE8" w:rsidTr="00B0173C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91" w:rsidRPr="00364C80" w:rsidRDefault="00305091" w:rsidP="00B0173C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64C80">
              <w:rPr>
                <w:rFonts w:ascii="Times New Roman" w:hAnsi="Times New Roman"/>
                <w:sz w:val="28"/>
                <w:szCs w:val="28"/>
              </w:rPr>
              <w:t>1. Орг.момен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ветствует  учащихся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Готовятся к уроку.</w:t>
            </w:r>
          </w:p>
        </w:tc>
      </w:tr>
      <w:tr w:rsidR="00305091" w:rsidRPr="00D87AE8" w:rsidTr="00B0173C">
        <w:trPr>
          <w:trHeight w:val="19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91" w:rsidRPr="00364C80" w:rsidRDefault="00305091" w:rsidP="00B0173C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64C80">
              <w:rPr>
                <w:rFonts w:ascii="Times New Roman" w:hAnsi="Times New Roman"/>
                <w:sz w:val="28"/>
                <w:szCs w:val="28"/>
              </w:rPr>
              <w:t>2.Целеполагание, мотивация</w:t>
            </w:r>
          </w:p>
          <w:p w:rsidR="00305091" w:rsidRPr="00220C9C" w:rsidRDefault="00305091" w:rsidP="00B017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0C9C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</w:p>
          <w:p w:rsidR="00305091" w:rsidRPr="00364C80" w:rsidRDefault="00305091" w:rsidP="00B0173C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64C80">
              <w:rPr>
                <w:rFonts w:ascii="Times New Roman" w:hAnsi="Times New Roman"/>
                <w:sz w:val="28"/>
                <w:szCs w:val="28"/>
              </w:rPr>
              <w:t xml:space="preserve">- создать условия для возникновения </w:t>
            </w:r>
          </w:p>
          <w:p w:rsidR="00305091" w:rsidRPr="00364C80" w:rsidRDefault="00305091" w:rsidP="00B0173C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64C80">
              <w:rPr>
                <w:rFonts w:ascii="Times New Roman" w:hAnsi="Times New Roman"/>
                <w:sz w:val="28"/>
                <w:szCs w:val="28"/>
              </w:rPr>
              <w:t>у учеников внутренней потребности включения в учебную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Создаёт  условия для возникновения у учеников внутренней потребности включения в учебную деятельность.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(На доске записан 1 столбик примеров. Учитель следит за правильностью выполнения детьми задания.)</w:t>
            </w:r>
          </w:p>
          <w:p w:rsidR="00305091" w:rsidRPr="00B0173C" w:rsidRDefault="00305091" w:rsidP="00B017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5091" w:rsidRPr="00B0173C" w:rsidRDefault="00305091" w:rsidP="00B01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-Кто такой чемпион?</w:t>
            </w:r>
          </w:p>
          <w:p w:rsidR="00305091" w:rsidRPr="00B0173C" w:rsidRDefault="00305091" w:rsidP="00B017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5091" w:rsidRPr="00B0173C" w:rsidRDefault="00305091" w:rsidP="00B017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-Только ли в спорте можно</w:t>
            </w:r>
            <w:r w:rsidR="00B0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 xml:space="preserve">быть чемпионом? </w:t>
            </w:r>
            <w:r w:rsidRPr="00B0173C">
              <w:rPr>
                <w:rFonts w:ascii="Times New Roman" w:hAnsi="Times New Roman"/>
                <w:sz w:val="28"/>
                <w:szCs w:val="28"/>
              </w:rPr>
              <w:lastRenderedPageBreak/>
              <w:t>Как стать им?</w:t>
            </w:r>
          </w:p>
          <w:p w:rsidR="00305091" w:rsidRPr="00B0173C" w:rsidRDefault="00305091" w:rsidP="00B0173C">
            <w:pPr>
              <w:tabs>
                <w:tab w:val="left" w:pos="203"/>
                <w:tab w:val="left" w:pos="1085"/>
                <w:tab w:val="left" w:pos="12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-Сегодня мы попробуем доказать всем, а в первую очередь, себе , что вы чемпионы в области математики. Какие качества нам потребуются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91" w:rsidRPr="00B0173C" w:rsidRDefault="00305091" w:rsidP="00B0173C">
            <w:pPr>
              <w:tabs>
                <w:tab w:val="left" w:pos="626"/>
              </w:tabs>
              <w:spacing w:after="0" w:line="240" w:lineRule="auto"/>
              <w:ind w:left="-92" w:right="-108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( Осознание   мотивов </w:t>
            </w:r>
          </w:p>
          <w:p w:rsidR="00305091" w:rsidRPr="00B0173C" w:rsidRDefault="00305091" w:rsidP="00B0173C">
            <w:pPr>
              <w:tabs>
                <w:tab w:val="left" w:pos="626"/>
              </w:tabs>
              <w:spacing w:after="0" w:line="240" w:lineRule="auto"/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учебно-познавательной деятельности)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Учащиеся по очереди выходят к доске и решают примеры.   Последний ученик получает ключ, с помощью которого учащиеся отгадывают зашифрованное слово</w:t>
            </w:r>
            <w:r w:rsidRPr="00B0173C">
              <w:rPr>
                <w:rFonts w:ascii="Times New Roman" w:hAnsi="Times New Roman"/>
                <w:b/>
                <w:sz w:val="28"/>
                <w:szCs w:val="28"/>
              </w:rPr>
              <w:t>-(</w:t>
            </w:r>
            <w:r w:rsidRPr="00B017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ЕМПИОН).</w:t>
            </w:r>
          </w:p>
          <w:p w:rsid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017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емпион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 xml:space="preserve">-это </w:t>
            </w:r>
            <w:hyperlink r:id="rId5" w:tooltip="Спорт" w:history="1">
              <w:r w:rsidRPr="00B0173C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спортсмен</w:t>
              </w:r>
            </w:hyperlink>
            <w:r w:rsidRPr="00B0173C">
              <w:rPr>
                <w:rStyle w:val="apple-converted-space"/>
                <w:rFonts w:ascii="Times New Roman" w:hAnsi="Times New Roman"/>
                <w:sz w:val="28"/>
                <w:szCs w:val="28"/>
              </w:rPr>
              <w:t>, </w:t>
            </w:r>
            <w:r w:rsidRPr="00B0173C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 xml:space="preserve"> ставший победителем в каком -либо</w:t>
            </w:r>
            <w:r w:rsidRPr="00B0173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hyperlink r:id="rId6" w:tooltip="Соревнование" w:history="1">
              <w:r w:rsidRPr="00B0173C">
                <w:rPr>
                  <w:rStyle w:val="a5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соревновании</w:t>
              </w:r>
            </w:hyperlink>
            <w:r w:rsidRPr="00B0173C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>, обычно спортивном.</w:t>
            </w:r>
          </w:p>
          <w:p w:rsidR="00B0173C" w:rsidRDefault="00B0173C" w:rsidP="00B0173C">
            <w:pPr>
              <w:spacing w:after="0" w:line="240" w:lineRule="auto"/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</w:pPr>
          </w:p>
          <w:p w:rsidR="00B0173C" w:rsidRDefault="00B0173C" w:rsidP="00B0173C">
            <w:pPr>
              <w:spacing w:after="0" w:line="240" w:lineRule="auto"/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</w:pP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</w:pPr>
            <w:r w:rsidRPr="00B0173C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>-Чемпионом можно быть в любом деле, главное, долго и упорно  тренироваться.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</w:pPr>
            <w:r w:rsidRPr="00B0173C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</w:p>
          <w:p w:rsidR="00B0173C" w:rsidRDefault="00B0173C" w:rsidP="00B0173C">
            <w:pPr>
              <w:spacing w:line="240" w:lineRule="auto"/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</w:pP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</w:pPr>
            <w:r w:rsidRPr="00B0173C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/>
              </w:rPr>
              <w:t>-Умение логически думать, рассуждать, использовать все знания, которые у нас есть.</w:t>
            </w:r>
          </w:p>
        </w:tc>
      </w:tr>
      <w:tr w:rsidR="00305091" w:rsidRPr="00D87AE8" w:rsidTr="00B0173C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91" w:rsidRPr="00364C80" w:rsidRDefault="00305091" w:rsidP="00B0173C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64C80">
              <w:rPr>
                <w:rFonts w:ascii="Times New Roman" w:hAnsi="Times New Roman"/>
                <w:sz w:val="28"/>
                <w:szCs w:val="28"/>
              </w:rPr>
              <w:lastRenderedPageBreak/>
              <w:t>3. Актуализация</w:t>
            </w:r>
          </w:p>
          <w:p w:rsidR="00305091" w:rsidRPr="00364C80" w:rsidRDefault="00305091" w:rsidP="00B0173C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64C80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</w:p>
          <w:p w:rsidR="00305091" w:rsidRPr="00B0173C" w:rsidRDefault="00305091" w:rsidP="00B017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-повторить образование, последовательность и разрядный состав чисел второго десятка</w:t>
            </w:r>
          </w:p>
          <w:p w:rsidR="00305091" w:rsidRPr="00364C80" w:rsidRDefault="00305091" w:rsidP="00B0173C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73C">
              <w:rPr>
                <w:rFonts w:ascii="Times New Roman" w:hAnsi="Times New Roman"/>
                <w:b/>
                <w:sz w:val="28"/>
                <w:szCs w:val="28"/>
              </w:rPr>
              <w:t>1)Логическая разминка.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(на слайде 2 и 3 логические задачи)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0173C">
              <w:rPr>
                <w:rFonts w:ascii="Times New Roman" w:hAnsi="Times New Roman"/>
                <w:b/>
                <w:sz w:val="28"/>
                <w:szCs w:val="28"/>
              </w:rPr>
              <w:t xml:space="preserve">2)Повторение нумерации 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( на слайде 4 даны 2 ряда чисел, которые надо продолжить ещё тремя числами.)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-Что можно сказать об этих числах?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-Что можно сказать об этих числах?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-Назовите разрядный состав каждого из чисел.</w:t>
            </w:r>
          </w:p>
          <w:p w:rsidR="00305091" w:rsidRPr="00B0173C" w:rsidRDefault="00305091" w:rsidP="00B0173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 xml:space="preserve">(Учащиеся могут размышлять как самостоятельно, так и в парах.) 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-В 1 задаче ответ- </w:t>
            </w:r>
            <w:r w:rsidRPr="00B0173C">
              <w:rPr>
                <w:rFonts w:ascii="Times New Roman" w:hAnsi="Times New Roman"/>
                <w:b/>
                <w:sz w:val="28"/>
                <w:szCs w:val="28"/>
              </w:rPr>
              <w:t>Фёдор будет внуком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во 2 задаче ответ- </w:t>
            </w:r>
            <w:r w:rsidRPr="00B0173C">
              <w:rPr>
                <w:rFonts w:ascii="Times New Roman" w:hAnsi="Times New Roman"/>
                <w:b/>
                <w:sz w:val="28"/>
                <w:szCs w:val="28"/>
              </w:rPr>
              <w:t>3 комнаты.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Дети называют:1 ряд-</w:t>
            </w:r>
            <w:r w:rsidRPr="00B0173C">
              <w:rPr>
                <w:rFonts w:ascii="Times New Roman" w:hAnsi="Times New Roman"/>
                <w:b/>
                <w:sz w:val="28"/>
                <w:szCs w:val="28"/>
              </w:rPr>
              <w:t>15,17,19</w:t>
            </w:r>
          </w:p>
          <w:p w:rsidR="00B0173C" w:rsidRDefault="00B0173C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-Увеличиваются на 2, двузначные, нечётные.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 Дети называют:2 ряд-</w:t>
            </w:r>
            <w:r w:rsidRPr="00B0173C">
              <w:rPr>
                <w:rFonts w:ascii="Times New Roman" w:hAnsi="Times New Roman"/>
                <w:b/>
                <w:sz w:val="28"/>
                <w:szCs w:val="28"/>
              </w:rPr>
              <w:t>14,12,10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 -Уменьшаются на 2, двузначные, чётные.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11=1дес.1ед.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13=1дес.3ед.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15=1дес.5ед.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17=1дес.7ед.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19=1дес.9ед.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18=1дес.8ед.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16=1дес.6ед.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14=1дес.4ед.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12=1дес.2ед.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0=1дес.0ед.</w:t>
            </w:r>
          </w:p>
        </w:tc>
      </w:tr>
      <w:tr w:rsidR="00305091" w:rsidRPr="00D87AE8" w:rsidTr="00220C9C">
        <w:trPr>
          <w:trHeight w:val="11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91" w:rsidRPr="00364C80" w:rsidRDefault="00305091" w:rsidP="00B0173C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64C80">
              <w:rPr>
                <w:rFonts w:ascii="Times New Roman" w:hAnsi="Times New Roman"/>
                <w:sz w:val="28"/>
                <w:szCs w:val="28"/>
              </w:rPr>
              <w:lastRenderedPageBreak/>
              <w:t>4.Первичное усвоение знаний</w:t>
            </w:r>
          </w:p>
          <w:p w:rsidR="00305091" w:rsidRPr="00364C80" w:rsidRDefault="00305091" w:rsidP="00B0173C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64C80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</w:p>
          <w:p w:rsidR="00305091" w:rsidRPr="00364C80" w:rsidRDefault="00305091" w:rsidP="00B0173C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64C80">
              <w:rPr>
                <w:rFonts w:ascii="Times New Roman" w:hAnsi="Times New Roman"/>
                <w:sz w:val="28"/>
                <w:szCs w:val="28"/>
              </w:rPr>
              <w:t>- организовать формулирование проблемы и темы урока обучающимис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-Дополните предложения словами «килограмм»,  «метр», «сантиметр».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73C">
              <w:rPr>
                <w:rFonts w:ascii="Times New Roman" w:hAnsi="Times New Roman"/>
                <w:b/>
                <w:sz w:val="28"/>
                <w:szCs w:val="28"/>
              </w:rPr>
              <w:t>Папа держал чемодан, масса которого 11…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173C">
              <w:rPr>
                <w:rFonts w:ascii="Times New Roman" w:hAnsi="Times New Roman"/>
                <w:b/>
                <w:sz w:val="28"/>
                <w:szCs w:val="28"/>
              </w:rPr>
              <w:t xml:space="preserve"> В ведро вмещается 10…воды.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173C">
              <w:rPr>
                <w:rFonts w:ascii="Times New Roman" w:hAnsi="Times New Roman"/>
                <w:b/>
                <w:sz w:val="28"/>
                <w:szCs w:val="28"/>
              </w:rPr>
              <w:t xml:space="preserve"> Ученик начертил в тетради отрезок длиной 1…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Соедините величины и единицы их измерения.(на доске карточки, которые надо соединить)</w:t>
            </w:r>
          </w:p>
          <w:p w:rsidR="00305091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(На доске </w:t>
            </w:r>
            <w:r w:rsidR="00220C9C">
              <w:rPr>
                <w:rFonts w:ascii="Times New Roman" w:hAnsi="Times New Roman"/>
                <w:sz w:val="28"/>
                <w:szCs w:val="28"/>
              </w:rPr>
              <w:t>записаны числа и буквы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, надо расположить числа в порядке возрастания.)</w:t>
            </w:r>
          </w:p>
          <w:p w:rsidR="00220C9C" w:rsidRPr="00B0173C" w:rsidRDefault="00220C9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C9C" w:rsidRPr="00D05F24" w:rsidRDefault="00220C9C" w:rsidP="00220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),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),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),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),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),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),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),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20C9C" w:rsidRDefault="00220C9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-Отгадайте зашифрованное слово и назовите тему урока.</w:t>
            </w:r>
          </w:p>
          <w:p w:rsidR="00305091" w:rsidRPr="00B0173C" w:rsidRDefault="00305091" w:rsidP="00B0173C">
            <w:pPr>
              <w:spacing w:after="0" w:line="240" w:lineRule="auto"/>
              <w:rPr>
                <w:rStyle w:val="w"/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Это новая единица длины. </w:t>
            </w:r>
            <w:r w:rsidRPr="00B0173C">
              <w:rPr>
                <w:rFonts w:ascii="Times New Roman" w:hAnsi="Times New Roman"/>
                <w:b/>
                <w:sz w:val="28"/>
                <w:szCs w:val="28"/>
              </w:rPr>
              <w:t>Дециметр</w:t>
            </w:r>
            <w:r w:rsidRPr="00B017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-</w:t>
            </w:r>
            <w:r w:rsidRPr="00B0173C">
              <w:rPr>
                <w:rStyle w:val="w"/>
                <w:rFonts w:ascii="Times New Roman" w:hAnsi="Times New Roman"/>
                <w:sz w:val="28"/>
                <w:szCs w:val="28"/>
              </w:rPr>
              <w:t>линейная</w:t>
            </w:r>
            <w:r w:rsidRPr="00B0173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0173C">
              <w:rPr>
                <w:rStyle w:val="w"/>
                <w:rFonts w:ascii="Times New Roman" w:hAnsi="Times New Roman"/>
                <w:sz w:val="28"/>
                <w:szCs w:val="28"/>
              </w:rPr>
              <w:t>мера</w:t>
            </w:r>
            <w:r w:rsidRPr="00B0173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0173C">
              <w:rPr>
                <w:rStyle w:val="w"/>
                <w:rFonts w:ascii="Times New Roman" w:hAnsi="Times New Roman"/>
                <w:sz w:val="28"/>
                <w:szCs w:val="28"/>
              </w:rPr>
              <w:t>метрической</w:t>
            </w:r>
            <w:r w:rsidRPr="00B0173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0173C">
              <w:rPr>
                <w:rStyle w:val="w"/>
                <w:rFonts w:ascii="Times New Roman" w:hAnsi="Times New Roman"/>
                <w:sz w:val="28"/>
                <w:szCs w:val="28"/>
              </w:rPr>
              <w:t>системы</w:t>
            </w:r>
            <w:r w:rsidRPr="00B0173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017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=</w:t>
            </w:r>
            <w:r w:rsidRPr="00B0173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0173C">
              <w:rPr>
                <w:rStyle w:val="w"/>
                <w:rFonts w:ascii="Times New Roman" w:hAnsi="Times New Roman"/>
                <w:sz w:val="28"/>
                <w:szCs w:val="28"/>
              </w:rPr>
              <w:t>0</w:t>
            </w:r>
            <w:r w:rsidRPr="00B017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B0173C">
              <w:rPr>
                <w:rStyle w:val="w"/>
                <w:rFonts w:ascii="Times New Roman" w:hAnsi="Times New Roman"/>
                <w:sz w:val="28"/>
                <w:szCs w:val="28"/>
              </w:rPr>
              <w:t>1</w:t>
            </w:r>
            <w:r w:rsidRPr="00B0173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0173C">
              <w:rPr>
                <w:rStyle w:val="w"/>
                <w:rFonts w:ascii="Times New Roman" w:hAnsi="Times New Roman"/>
                <w:sz w:val="28"/>
                <w:szCs w:val="28"/>
              </w:rPr>
              <w:t>метра</w:t>
            </w:r>
            <w:r w:rsidRPr="00B0173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017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=</w:t>
            </w:r>
            <w:r w:rsidRPr="00B0173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0173C">
              <w:rPr>
                <w:rStyle w:val="w"/>
                <w:rFonts w:ascii="Times New Roman" w:hAnsi="Times New Roman"/>
                <w:sz w:val="28"/>
                <w:szCs w:val="28"/>
              </w:rPr>
              <w:t>10см</w:t>
            </w:r>
            <w:r w:rsidRPr="00B0173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017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=</w:t>
            </w:r>
            <w:r w:rsidRPr="00B0173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0173C">
              <w:rPr>
                <w:rStyle w:val="w"/>
                <w:rFonts w:ascii="Times New Roman" w:hAnsi="Times New Roman"/>
                <w:sz w:val="28"/>
                <w:szCs w:val="28"/>
              </w:rPr>
              <w:t>3</w:t>
            </w:r>
            <w:r w:rsidRPr="00B017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B0173C">
              <w:rPr>
                <w:rStyle w:val="w"/>
                <w:rFonts w:ascii="Times New Roman" w:hAnsi="Times New Roman"/>
                <w:sz w:val="28"/>
                <w:szCs w:val="28"/>
              </w:rPr>
              <w:t>937</w:t>
            </w:r>
            <w:r w:rsidRPr="00B0173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0173C">
              <w:rPr>
                <w:rStyle w:val="w"/>
                <w:rFonts w:ascii="Times New Roman" w:hAnsi="Times New Roman"/>
                <w:sz w:val="28"/>
                <w:szCs w:val="28"/>
              </w:rPr>
              <w:t>дюйма</w:t>
            </w:r>
            <w:r w:rsidRPr="00B0173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017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=</w:t>
            </w:r>
            <w:r w:rsidRPr="00B0173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0173C">
              <w:rPr>
                <w:rStyle w:val="w"/>
                <w:rFonts w:ascii="Times New Roman" w:hAnsi="Times New Roman"/>
                <w:sz w:val="28"/>
                <w:szCs w:val="28"/>
              </w:rPr>
              <w:t>2</w:t>
            </w:r>
            <w:r w:rsidRPr="00B017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B0173C">
              <w:rPr>
                <w:rStyle w:val="w"/>
                <w:rFonts w:ascii="Times New Roman" w:hAnsi="Times New Roman"/>
                <w:sz w:val="28"/>
                <w:szCs w:val="28"/>
              </w:rPr>
              <w:t>2497</w:t>
            </w:r>
          </w:p>
          <w:p w:rsidR="00305091" w:rsidRPr="00B0173C" w:rsidRDefault="00305091" w:rsidP="00B0173C">
            <w:pPr>
              <w:spacing w:after="0" w:line="240" w:lineRule="auto"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 w:rsidRPr="00B0173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0173C">
              <w:rPr>
                <w:rStyle w:val="w"/>
                <w:rFonts w:ascii="Times New Roman" w:hAnsi="Times New Roman"/>
                <w:sz w:val="28"/>
                <w:szCs w:val="28"/>
              </w:rPr>
              <w:t>вершка</w:t>
            </w:r>
            <w:r w:rsidRPr="00B017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  <w:r w:rsidRPr="00B0173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0173C">
              <w:rPr>
                <w:rStyle w:val="w"/>
                <w:rFonts w:ascii="Times New Roman" w:hAnsi="Times New Roman"/>
                <w:sz w:val="28"/>
                <w:szCs w:val="28"/>
              </w:rPr>
              <w:t>узаконенное</w:t>
            </w:r>
            <w:r w:rsidRPr="00B0173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0173C">
              <w:rPr>
                <w:rStyle w:val="w"/>
                <w:rFonts w:ascii="Times New Roman" w:hAnsi="Times New Roman"/>
                <w:sz w:val="28"/>
                <w:szCs w:val="28"/>
              </w:rPr>
              <w:t>в</w:t>
            </w:r>
            <w:r w:rsidRPr="00B0173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0173C">
              <w:rPr>
                <w:rStyle w:val="w"/>
                <w:rFonts w:ascii="Times New Roman" w:hAnsi="Times New Roman"/>
                <w:sz w:val="28"/>
                <w:szCs w:val="28"/>
              </w:rPr>
              <w:t>СССР</w:t>
            </w:r>
            <w:r w:rsidRPr="00B0173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0173C">
              <w:rPr>
                <w:rStyle w:val="w"/>
                <w:rFonts w:ascii="Times New Roman" w:hAnsi="Times New Roman"/>
                <w:sz w:val="28"/>
                <w:szCs w:val="28"/>
              </w:rPr>
              <w:t>сокращенное</w:t>
            </w:r>
            <w:r w:rsidRPr="00B0173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0173C">
              <w:rPr>
                <w:rStyle w:val="w"/>
                <w:rFonts w:ascii="Times New Roman" w:hAnsi="Times New Roman"/>
                <w:sz w:val="28"/>
                <w:szCs w:val="28"/>
              </w:rPr>
              <w:t>обозначение</w:t>
            </w:r>
            <w:r w:rsidRPr="00B0173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0173C">
              <w:rPr>
                <w:rStyle w:val="w"/>
                <w:rFonts w:ascii="Times New Roman" w:hAnsi="Times New Roman"/>
                <w:sz w:val="28"/>
                <w:szCs w:val="28"/>
              </w:rPr>
              <w:t>дециметра: русское</w:t>
            </w:r>
            <w:r w:rsidRPr="00B0173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«</w:t>
            </w:r>
            <w:r w:rsidRPr="00B0173C">
              <w:rPr>
                <w:rStyle w:val="w"/>
                <w:rFonts w:ascii="Times New Roman" w:hAnsi="Times New Roman"/>
                <w:sz w:val="28"/>
                <w:szCs w:val="28"/>
              </w:rPr>
              <w:t>дм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»</w:t>
            </w:r>
            <w:r w:rsidRPr="00B017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B0173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0173C">
              <w:rPr>
                <w:rStyle w:val="w"/>
                <w:rFonts w:ascii="Times New Roman" w:hAnsi="Times New Roman"/>
                <w:sz w:val="28"/>
                <w:szCs w:val="28"/>
              </w:rPr>
              <w:t>латинское</w:t>
            </w:r>
            <w:r w:rsidRPr="00B0173C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B017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«</w:t>
            </w:r>
            <w:r w:rsidRPr="00B0173C">
              <w:rPr>
                <w:rStyle w:val="w"/>
                <w:rFonts w:ascii="Times New Roman" w:hAnsi="Times New Roman"/>
                <w:sz w:val="28"/>
                <w:szCs w:val="28"/>
              </w:rPr>
              <w:t>dm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»</w:t>
            </w:r>
            <w:r w:rsidRPr="00B017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017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Давайте попробуем 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формулировать цели урок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17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-кг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-л</w:t>
            </w:r>
          </w:p>
          <w:p w:rsidR="00B0173C" w:rsidRDefault="00B0173C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-см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5091" w:rsidRPr="00B0173C" w:rsidRDefault="00E56617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44145</wp:posOffset>
                      </wp:positionV>
                      <wp:extent cx="736600" cy="368935"/>
                      <wp:effectExtent l="10160" t="59055" r="43815" b="10160"/>
                      <wp:wrapNone/>
                      <wp:docPr id="16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6600" cy="368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106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2" o:spid="_x0000_s1026" type="#_x0000_t32" style="position:absolute;margin-left:76.15pt;margin-top:11.35pt;width:58pt;height:29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44145</wp:posOffset>
                      </wp:positionV>
                      <wp:extent cx="736600" cy="163830"/>
                      <wp:effectExtent l="10160" t="11430" r="24765" b="53340"/>
                      <wp:wrapNone/>
                      <wp:docPr id="1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660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E1E4E" id="AutoShape 49" o:spid="_x0000_s1026" type="#_x0000_t32" style="position:absolute;margin-left:76.15pt;margin-top:11.35pt;width:58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4MOwIAAGM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305091" w:rsidRPr="00B0173C">
              <w:rPr>
                <w:rFonts w:ascii="Times New Roman" w:hAnsi="Times New Roman"/>
                <w:sz w:val="28"/>
                <w:szCs w:val="28"/>
              </w:rPr>
              <w:t xml:space="preserve"> Сантиметр             </w:t>
            </w:r>
            <w:r w:rsidR="00B0173C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05091" w:rsidRPr="00B0173C">
              <w:rPr>
                <w:rFonts w:ascii="Times New Roman" w:hAnsi="Times New Roman"/>
                <w:sz w:val="28"/>
                <w:szCs w:val="28"/>
              </w:rPr>
              <w:t xml:space="preserve"> масса</w:t>
            </w:r>
          </w:p>
          <w:p w:rsidR="00305091" w:rsidRPr="00B0173C" w:rsidRDefault="00E56617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03505</wp:posOffset>
                      </wp:positionV>
                      <wp:extent cx="1173480" cy="205105"/>
                      <wp:effectExtent l="11430" t="13335" r="24765" b="57785"/>
                      <wp:wrapNone/>
                      <wp:docPr id="14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348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5599B" id="AutoShape 50" o:spid="_x0000_s1026" type="#_x0000_t32" style="position:absolute;margin-left:41.75pt;margin-top:8.15pt;width:92.4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305091" w:rsidRPr="00B0173C">
              <w:rPr>
                <w:rFonts w:ascii="Times New Roman" w:hAnsi="Times New Roman"/>
                <w:sz w:val="28"/>
                <w:szCs w:val="28"/>
              </w:rPr>
              <w:t xml:space="preserve"> Литр                      </w:t>
            </w:r>
            <w:r w:rsidR="00B0173C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305091" w:rsidRPr="00B0173C">
              <w:rPr>
                <w:rFonts w:ascii="Times New Roman" w:hAnsi="Times New Roman"/>
                <w:sz w:val="28"/>
                <w:szCs w:val="28"/>
              </w:rPr>
              <w:t xml:space="preserve"> длина </w:t>
            </w:r>
          </w:p>
          <w:p w:rsidR="00305091" w:rsidRPr="00B0173C" w:rsidRDefault="00E56617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104140</wp:posOffset>
                      </wp:positionV>
                      <wp:extent cx="0" cy="0"/>
                      <wp:effectExtent l="10160" t="56515" r="18415" b="57785"/>
                      <wp:wrapNone/>
                      <wp:docPr id="1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F4ACC" id="AutoShape 51" o:spid="_x0000_s1026" type="#_x0000_t32" style="position:absolute;margin-left:76.15pt;margin-top:8.2pt;width:0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NeLQIAAFkEAAAOAAAAZHJzL2Uyb0RvYy54bWysVMGO2jAQvVfqP1i+QxIWK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">
                      <v:stroke endarrow="block"/>
                    </v:shape>
                  </w:pict>
                </mc:Fallback>
              </mc:AlternateContent>
            </w:r>
            <w:r w:rsidR="00305091" w:rsidRPr="00B0173C">
              <w:rPr>
                <w:rFonts w:ascii="Times New Roman" w:hAnsi="Times New Roman"/>
                <w:sz w:val="28"/>
                <w:szCs w:val="28"/>
              </w:rPr>
              <w:t xml:space="preserve"> Килограмм            </w:t>
            </w:r>
            <w:r w:rsidR="00B0173C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05091" w:rsidRPr="00B0173C">
              <w:rPr>
                <w:rFonts w:ascii="Times New Roman" w:hAnsi="Times New Roman"/>
                <w:sz w:val="28"/>
                <w:szCs w:val="28"/>
              </w:rPr>
              <w:t xml:space="preserve"> объём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173C" w:rsidRDefault="00B0173C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-Дециметр.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C9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1)Научимся переводить длину, выраженную в сантиметрах, в дециметры и сантиметры.         2)Научимся измерять отрезки, используя новую </w:t>
            </w:r>
            <w:r w:rsidRPr="00B017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иницу длины. 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3)Научимся чертить отрезки, которые содержат сантиметры и дециметры.</w:t>
            </w:r>
          </w:p>
        </w:tc>
      </w:tr>
      <w:tr w:rsidR="00364C80" w:rsidRPr="00D87AE8" w:rsidTr="00364C80">
        <w:trPr>
          <w:trHeight w:val="555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80" w:rsidRPr="00364C80" w:rsidRDefault="00364C80" w:rsidP="00364C8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C8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Физминутка </w:t>
            </w:r>
            <w:r w:rsidRPr="00364C80">
              <w:rPr>
                <w:rFonts w:ascii="Times New Roman" w:hAnsi="Times New Roman"/>
                <w:sz w:val="28"/>
                <w:szCs w:val="28"/>
              </w:rPr>
              <w:t>«</w:t>
            </w:r>
            <w:r w:rsidRPr="00364C8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nda</w:t>
            </w:r>
            <w:r w:rsidRPr="00364C8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05091" w:rsidRPr="00D87AE8" w:rsidTr="00B0173C">
        <w:trPr>
          <w:trHeight w:val="19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91" w:rsidRPr="00364C80" w:rsidRDefault="00305091" w:rsidP="00B0173C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64C80">
              <w:rPr>
                <w:rFonts w:ascii="Times New Roman" w:hAnsi="Times New Roman"/>
                <w:sz w:val="28"/>
                <w:szCs w:val="28"/>
              </w:rPr>
              <w:t>5.Осознание и осмысление</w:t>
            </w:r>
          </w:p>
          <w:p w:rsidR="00305091" w:rsidRPr="00220C9C" w:rsidRDefault="00305091" w:rsidP="00B017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0C9C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</w:p>
          <w:p w:rsidR="00305091" w:rsidRPr="00B0173C" w:rsidRDefault="00305091" w:rsidP="00B017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обеспечить усвоение обучающимися понятия «дециметр» в ходе выполнения практических заданий</w:t>
            </w:r>
          </w:p>
          <w:p w:rsidR="00305091" w:rsidRPr="00364C80" w:rsidRDefault="00305091" w:rsidP="00B0173C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73C">
              <w:rPr>
                <w:rFonts w:ascii="Times New Roman" w:hAnsi="Times New Roman"/>
                <w:b/>
                <w:sz w:val="28"/>
                <w:szCs w:val="28"/>
              </w:rPr>
              <w:t>1)Практическая работа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-Измерьте длину красного отрезка с помощью модели сантиметра.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Учитель чертит на  доске отрезок длиной 23 см и просит одного ученика измерить  его длину с помощью модели сантиметра.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-Есть такая единица длины, которая называется </w:t>
            </w:r>
            <w:r w:rsidRPr="00B0173C">
              <w:rPr>
                <w:rFonts w:ascii="Times New Roman" w:hAnsi="Times New Roman"/>
                <w:b/>
                <w:sz w:val="28"/>
                <w:szCs w:val="28"/>
              </w:rPr>
              <w:t>"дециметр".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Давайте попробуем моделью дециметра измерить длину данного отрезка. Сколько раз поместилась модель дециметра в этом отрезке?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-Как можно измерить оставшуюся часть отрезка?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-Сколько раз поместилась модель сантиметра в оставшейся части отрезка?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 -Длину данного отрезка записывается так: 2 дм 3см или 23 см, т.к. в 1дм содержится 10 см.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73C">
              <w:rPr>
                <w:rFonts w:ascii="Times New Roman" w:hAnsi="Times New Roman"/>
                <w:b/>
                <w:sz w:val="28"/>
                <w:szCs w:val="28"/>
              </w:rPr>
              <w:t>2)Работа по учебнику.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-Рассмотрите  верхний рисунок на с.51.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-Определите длину данной полоски.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-Измерьте длину и ширину учебника в сантиметрах.</w:t>
            </w:r>
          </w:p>
          <w:p w:rsidR="00305091" w:rsidRPr="00B0173C" w:rsidRDefault="00305091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-Выразите эти длины в </w:t>
            </w:r>
            <w:r w:rsidRPr="00B0173C">
              <w:rPr>
                <w:rFonts w:ascii="Times New Roman" w:hAnsi="Times New Roman"/>
                <w:b/>
                <w:sz w:val="28"/>
                <w:szCs w:val="28"/>
              </w:rPr>
              <w:t>дм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0173C">
              <w:rPr>
                <w:rFonts w:ascii="Times New Roman" w:hAnsi="Times New Roman"/>
                <w:b/>
                <w:sz w:val="28"/>
                <w:szCs w:val="28"/>
              </w:rPr>
              <w:t>см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Учащиеся получают листочки, на которых начерчены отрезки (красный 3 см, жёлтый 14 см) и модели сантиметра (полоска зелёного цвета) и дециметра (полоска синего цвета).</w:t>
            </w:r>
          </w:p>
          <w:p w:rsid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-3 см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Учащиеся приходят к выводу, что не всегда удобно измерять длины с помощью сантиметра.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- 2 раза</w:t>
            </w:r>
          </w:p>
          <w:p w:rsidR="00220C9C" w:rsidRDefault="00220C9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-в сантиметрах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 -3 раза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  Здесь изображена модель линейки и полоска бумаги голубого цвета.</w:t>
            </w:r>
          </w:p>
          <w:p w:rsid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-10 см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(Дети читают соотношение</w:t>
            </w:r>
            <w:r w:rsidR="00220C9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73C">
              <w:rPr>
                <w:rFonts w:ascii="Times New Roman" w:hAnsi="Times New Roman"/>
                <w:b/>
                <w:sz w:val="28"/>
                <w:szCs w:val="28"/>
              </w:rPr>
              <w:t>1 дм=10 см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20C9C" w:rsidRDefault="00220C9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0C9C" w:rsidRDefault="00220C9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19 см и 26 см</w:t>
            </w:r>
          </w:p>
          <w:p w:rsid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19 см=1 дм 9 см</w:t>
            </w:r>
          </w:p>
          <w:p w:rsidR="00305091" w:rsidRPr="00B0173C" w:rsidRDefault="00305091" w:rsidP="00B017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26 см=2 дм 6 см</w:t>
            </w:r>
          </w:p>
        </w:tc>
      </w:tr>
      <w:tr w:rsidR="00364C80" w:rsidRPr="00D87AE8" w:rsidTr="00364C80">
        <w:trPr>
          <w:trHeight w:val="574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80" w:rsidRPr="00364C80" w:rsidRDefault="00364C80" w:rsidP="00364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C80">
              <w:rPr>
                <w:rFonts w:ascii="Times New Roman" w:hAnsi="Times New Roman"/>
                <w:b/>
                <w:sz w:val="28"/>
                <w:szCs w:val="28"/>
              </w:rPr>
              <w:t>Физминутка для глаз и для разминки пальцев  перед работой в тетрадях</w:t>
            </w:r>
          </w:p>
        </w:tc>
      </w:tr>
      <w:tr w:rsidR="00B0173C" w:rsidRPr="00D87AE8" w:rsidTr="00B0173C">
        <w:trPr>
          <w:trHeight w:val="19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73C" w:rsidRPr="00364C80" w:rsidRDefault="00B0173C" w:rsidP="00B0173C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64C80">
              <w:rPr>
                <w:rFonts w:ascii="Times New Roman" w:hAnsi="Times New Roman"/>
                <w:sz w:val="28"/>
                <w:szCs w:val="28"/>
              </w:rPr>
              <w:t>6.Первичное закрепление</w:t>
            </w:r>
          </w:p>
          <w:p w:rsidR="00B0173C" w:rsidRPr="00220C9C" w:rsidRDefault="00B0173C" w:rsidP="00B0173C">
            <w:pPr>
              <w:pStyle w:val="50"/>
              <w:spacing w:line="240" w:lineRule="auto"/>
              <w:ind w:lef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220C9C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</w:p>
          <w:p w:rsidR="00B0173C" w:rsidRPr="00364C80" w:rsidRDefault="00B0173C" w:rsidP="00B0173C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64C80">
              <w:rPr>
                <w:rFonts w:ascii="Times New Roman" w:hAnsi="Times New Roman"/>
                <w:sz w:val="28"/>
                <w:szCs w:val="28"/>
              </w:rPr>
              <w:t>-организовать самостоятельное выполнение практического задания  в форме коммуникативного взаимодейств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73C" w:rsidRPr="00B0173C" w:rsidRDefault="00B0173C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  1)Работа по учебнику.</w:t>
            </w:r>
          </w:p>
          <w:p w:rsidR="00B0173C" w:rsidRPr="00B0173C" w:rsidRDefault="00B0173C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 Прочитайте № 2, с.51.</w:t>
            </w:r>
          </w:p>
          <w:p w:rsidR="00B0173C" w:rsidRPr="00B0173C" w:rsidRDefault="00B0173C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 Запишите в тетрадях число, классную работу, номер.  Какие учебные принадлежности нам понадобятся для выполнения данного номера?</w:t>
            </w:r>
          </w:p>
          <w:p w:rsidR="00B0173C" w:rsidRPr="00B0173C" w:rsidRDefault="00B0173C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- Вспомним, что такое отрезок.</w:t>
            </w:r>
          </w:p>
          <w:p w:rsidR="00B0173C" w:rsidRPr="00B0173C" w:rsidRDefault="00B0173C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173C" w:rsidRPr="00B0173C" w:rsidRDefault="00B0173C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-Начертите отрезок и обозначьте его длину.</w:t>
            </w:r>
          </w:p>
          <w:p w:rsidR="00B0173C" w:rsidRPr="00B0173C" w:rsidRDefault="00B0173C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173C" w:rsidRDefault="00B0173C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-Выразите длину в дециметрах и сантиметрах</w:t>
            </w:r>
          </w:p>
          <w:p w:rsidR="00B0173C" w:rsidRPr="00B0173C" w:rsidRDefault="00B0173C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и запишите.</w:t>
            </w:r>
          </w:p>
          <w:p w:rsidR="00B0173C" w:rsidRPr="00B0173C" w:rsidRDefault="00B0173C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 2)Работа в тетрадях на печатной основе.</w:t>
            </w:r>
          </w:p>
          <w:p w:rsidR="00B0173C" w:rsidRPr="00B0173C" w:rsidRDefault="00B0173C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   а)  № 1,стр.25</w:t>
            </w:r>
          </w:p>
          <w:p w:rsidR="00B0173C" w:rsidRPr="00B0173C" w:rsidRDefault="00B0173C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173C" w:rsidRPr="00B0173C" w:rsidRDefault="00B0173C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173C" w:rsidRPr="00B0173C" w:rsidRDefault="00B0173C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173C" w:rsidRPr="00B0173C" w:rsidRDefault="00E56617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34620</wp:posOffset>
                      </wp:positionV>
                      <wp:extent cx="36195" cy="48895"/>
                      <wp:effectExtent l="8255" t="9525" r="12700" b="8255"/>
                      <wp:wrapNone/>
                      <wp:docPr id="1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195" cy="488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B8CD9" id="AutoShape 47" o:spid="_x0000_s1026" type="#_x0000_t32" style="position:absolute;margin-left:122.85pt;margin-top:10.6pt;width:2.85pt;height:3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rhKwIAAEk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"/>
                  </w:pict>
                </mc:Fallback>
              </mc:AlternateContent>
            </w:r>
            <w:r w:rsidR="00B0173C" w:rsidRPr="00B0173C">
              <w:rPr>
                <w:rFonts w:ascii="Times New Roman" w:hAnsi="Times New Roman"/>
                <w:sz w:val="28"/>
                <w:szCs w:val="28"/>
              </w:rPr>
              <w:t xml:space="preserve">    б) № 4,стр.25</w:t>
            </w:r>
          </w:p>
          <w:p w:rsidR="00B0173C" w:rsidRPr="00B0173C" w:rsidRDefault="00E56617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79070</wp:posOffset>
                      </wp:positionV>
                      <wp:extent cx="36195" cy="24130"/>
                      <wp:effectExtent l="8255" t="13970" r="12700" b="9525"/>
                      <wp:wrapNone/>
                      <wp:docPr id="1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195" cy="24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59F51" id="AutoShape 48" o:spid="_x0000_s1026" type="#_x0000_t32" style="position:absolute;margin-left:122.85pt;margin-top:14.1pt;width:2.85pt;height:1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CoKwIAAEk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"/>
                  </w:pict>
                </mc:Fallback>
              </mc:AlternateContent>
            </w:r>
            <w:r w:rsidR="00B0173C" w:rsidRPr="00B0173C">
              <w:rPr>
                <w:rFonts w:ascii="Times New Roman" w:hAnsi="Times New Roman"/>
                <w:sz w:val="28"/>
                <w:szCs w:val="28"/>
              </w:rPr>
              <w:t xml:space="preserve">  -Выразите данные длины  в других единицах длины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73C" w:rsidRP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173C" w:rsidRP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-Начертить отрезок длиной 12 см. Сколько это дециметров и сантиметров?</w:t>
            </w:r>
          </w:p>
          <w:p w:rsidR="00B0173C" w:rsidRP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Записывают число, классную работу, номер.</w:t>
            </w:r>
          </w:p>
          <w:p w:rsid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173C" w:rsidRP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-Линейка и карандаш</w:t>
            </w:r>
          </w:p>
          <w:p w:rsid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173C" w:rsidRP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Отрезок -это часть прямой линии, у которой есть начало и конец. </w:t>
            </w:r>
          </w:p>
          <w:p w:rsidR="00B0173C" w:rsidRP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 Выполняют работу.</w:t>
            </w:r>
          </w:p>
          <w:p w:rsidR="00B0173C" w:rsidRPr="00B0173C" w:rsidRDefault="00E56617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146050</wp:posOffset>
                      </wp:positionV>
                      <wp:extent cx="146685" cy="0"/>
                      <wp:effectExtent l="11430" t="5715" r="7620" b="9525"/>
                      <wp:wrapNone/>
                      <wp:docPr id="10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46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2E087" id="AutoShape 40" o:spid="_x0000_s1026" type="#_x0000_t32" style="position:absolute;margin-left:133.45pt;margin-top:11.5pt;width:11.55pt;height:0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"/>
                  </w:pict>
                </mc:Fallback>
              </mc:AlternateContent>
            </w:r>
            <w:r w:rsidRPr="00B0173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82880</wp:posOffset>
                      </wp:positionV>
                      <wp:extent cx="73025" cy="0"/>
                      <wp:effectExtent l="13335" t="12700" r="5715" b="9525"/>
                      <wp:wrapNone/>
                      <wp:docPr id="9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7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36067" id="AutoShape 39" o:spid="_x0000_s1026" type="#_x0000_t32" style="position:absolute;margin-left:6.75pt;margin-top:14.4pt;width:5.75pt;height:0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"/>
                  </w:pict>
                </mc:Fallback>
              </mc:AlternateContent>
            </w:r>
            <w:r w:rsidRPr="00B0173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09220</wp:posOffset>
                      </wp:positionV>
                      <wp:extent cx="73660" cy="0"/>
                      <wp:effectExtent l="13335" t="5715" r="5715" b="6350"/>
                      <wp:wrapNone/>
                      <wp:docPr id="8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3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E0744" id="AutoShape 38" o:spid="_x0000_s1026" type="#_x0000_t32" style="position:absolute;margin-left:6.75pt;margin-top:8.6pt;width:5.8pt;height:0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"/>
                  </w:pict>
                </mc:Fallback>
              </mc:AlternateContent>
            </w:r>
            <w:r w:rsidRPr="00B0173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46050</wp:posOffset>
                      </wp:positionV>
                      <wp:extent cx="1645920" cy="0"/>
                      <wp:effectExtent l="13335" t="12700" r="7620" b="6350"/>
                      <wp:wrapNone/>
                      <wp:docPr id="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9852E" id="AutoShape 37" o:spid="_x0000_s1026" type="#_x0000_t32" style="position:absolute;margin-left:9.65pt;margin-top:11.5pt;width:129.6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Vu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OHxzCfwbgCwiq1taFDelSv5kXT7w4pXXVEtTxGv50MJGchI3mXEi7OQJXd8FkziCFQ&#10;IA7r2Ng+QMIY0DHu5HTbCT96ROFjNsuniwmsjl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"/>
                  </w:pict>
                </mc:Fallback>
              </mc:AlternateContent>
            </w:r>
            <w:r w:rsidR="00B0173C" w:rsidRPr="00B0173C">
              <w:rPr>
                <w:rFonts w:ascii="Times New Roman" w:hAnsi="Times New Roman"/>
                <w:sz w:val="28"/>
                <w:szCs w:val="28"/>
              </w:rPr>
              <w:t xml:space="preserve">                  12 см</w:t>
            </w:r>
          </w:p>
          <w:p w:rsid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0173C" w:rsidRP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12 см=1дм 2 см</w:t>
            </w:r>
          </w:p>
          <w:p w:rsid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173C" w:rsidRP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(Выполняют самостоятельно, после выполнения обмениваются тетрадями для проверки.)   Ставят на лучах точки, чтобы получить отрезки длиной 1 дм и 1дм 2см.</w:t>
            </w:r>
          </w:p>
          <w:p w:rsidR="00B0173C" w:rsidRPr="00B0173C" w:rsidRDefault="00E56617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25400</wp:posOffset>
                      </wp:positionV>
                      <wp:extent cx="90805" cy="90805"/>
                      <wp:effectExtent l="13335" t="13335" r="10160" b="10160"/>
                      <wp:wrapNone/>
                      <wp:docPr id="6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B8DEDF" id="Oval 44" o:spid="_x0000_s1026" style="position:absolute;margin-left:9.65pt;margin-top:-2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"/>
                  </w:pict>
                </mc:Fallback>
              </mc:AlternateContent>
            </w:r>
            <w:r w:rsidRPr="00B0173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-25400</wp:posOffset>
                      </wp:positionV>
                      <wp:extent cx="90805" cy="90805"/>
                      <wp:effectExtent l="5080" t="13335" r="8890" b="10160"/>
                      <wp:wrapNone/>
                      <wp:docPr id="5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B6F28E" id="Oval 43" o:spid="_x0000_s1026" style="position:absolute;margin-left:77.25pt;margin-top:-2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"/>
                  </w:pict>
                </mc:Fallback>
              </mc:AlternateContent>
            </w:r>
            <w:r w:rsidRPr="00B0173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3340</wp:posOffset>
                      </wp:positionV>
                      <wp:extent cx="1938020" cy="12065"/>
                      <wp:effectExtent l="13335" t="6350" r="10795" b="10160"/>
                      <wp:wrapNone/>
                      <wp:docPr id="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3802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F04EC" id="AutoShape 41" o:spid="_x0000_s1026" type="#_x0000_t32" style="position:absolute;margin-left:9.65pt;margin-top:4.2pt;width:152.6pt;height:.9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VVKgIAAEoEAAAOAAAAZHJzL2Uyb0RvYy54bWysVMGO2jAQvVfqP1i+QxI2U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"/>
                  </w:pict>
                </mc:Fallback>
              </mc:AlternateContent>
            </w:r>
          </w:p>
          <w:p w:rsidR="00B0173C" w:rsidRPr="00B0173C" w:rsidRDefault="00E56617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26035</wp:posOffset>
                      </wp:positionV>
                      <wp:extent cx="90805" cy="90805"/>
                      <wp:effectExtent l="8255" t="12065" r="5715" b="11430"/>
                      <wp:wrapNone/>
                      <wp:docPr id="3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1577DE" id="Oval 46" o:spid="_x0000_s1026" style="position:absolute;margin-left:114.25pt;margin-top:2.0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"/>
                  </w:pict>
                </mc:Fallback>
              </mc:AlternateContent>
            </w:r>
            <w:r w:rsidRPr="00B0173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13335" t="5080" r="10160" b="8890"/>
                      <wp:wrapNone/>
                      <wp:docPr id="2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AAE2FB" id="Oval 45" o:spid="_x0000_s1026" style="position:absolute;margin-left:9.65pt;margin-top:3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"/>
                  </w:pict>
                </mc:Fallback>
              </mc:AlternateContent>
            </w:r>
            <w:r w:rsidRPr="00B0173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16840</wp:posOffset>
                      </wp:positionV>
                      <wp:extent cx="1938020" cy="12065"/>
                      <wp:effectExtent l="13335" t="7620" r="10795" b="8890"/>
                      <wp:wrapNone/>
                      <wp:docPr id="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3802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FCBCF" id="AutoShape 42" o:spid="_x0000_s1026" type="#_x0000_t32" style="position:absolute;margin-left:9.65pt;margin-top:9.2pt;width:152.6pt;height:.9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qm1KQIAAEoEAAAOAAAAZHJzL2Uyb0RvYy54bWysVE2P2yAQvVfqf0C+J/5YJ02sOKuVnfSy&#10;7Ubabe8EsI2KAQGJE1X97x1wNt20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"/>
                  </w:pict>
                </mc:Fallback>
              </mc:AlternateContent>
            </w:r>
            <w:r w:rsidR="00B0173C" w:rsidRPr="00B0173C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B0173C" w:rsidRP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173C" w:rsidRP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173C" w:rsidRP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173C" w:rsidRP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4C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 xml:space="preserve">12 см=1дм 2 см  </w:t>
            </w:r>
          </w:p>
          <w:p w:rsidR="00B0173C" w:rsidRP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  1 дм 3 см=13 см                                                                                                                 </w:t>
            </w:r>
          </w:p>
        </w:tc>
      </w:tr>
      <w:tr w:rsidR="00B0173C" w:rsidRPr="00D87AE8" w:rsidTr="00B0173C">
        <w:trPr>
          <w:trHeight w:val="19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73C" w:rsidRPr="00364C80" w:rsidRDefault="00B0173C" w:rsidP="00B0173C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64C80">
              <w:rPr>
                <w:rFonts w:ascii="Times New Roman" w:hAnsi="Times New Roman"/>
                <w:sz w:val="28"/>
                <w:szCs w:val="28"/>
              </w:rPr>
              <w:t>7.Домашнее задание</w:t>
            </w:r>
          </w:p>
          <w:p w:rsidR="00B0173C" w:rsidRPr="00220C9C" w:rsidRDefault="00B0173C" w:rsidP="00B0173C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220C9C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</w:p>
          <w:p w:rsidR="00B0173C" w:rsidRPr="00364C80" w:rsidRDefault="00B0173C" w:rsidP="00B0173C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64C80">
              <w:rPr>
                <w:rFonts w:ascii="Times New Roman" w:hAnsi="Times New Roman"/>
                <w:sz w:val="28"/>
                <w:szCs w:val="28"/>
              </w:rPr>
              <w:t>установить правильность и осознанность выполнения всеми учащимися   домашнего зад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73C" w:rsidRPr="00B0173C" w:rsidRDefault="00B0173C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 -Найдите дома предметы, длину которых  можно измерить, используя  новую единицу измерения длины</w:t>
            </w:r>
            <w:r w:rsidRPr="00B0173C">
              <w:rPr>
                <w:rStyle w:val="c0"/>
                <w:rFonts w:ascii="Times New Roman" w:hAnsi="Times New Roman"/>
                <w:sz w:val="28"/>
                <w:szCs w:val="28"/>
              </w:rPr>
              <w:t>–</w:t>
            </w:r>
            <w:r w:rsidRPr="00B0173C">
              <w:rPr>
                <w:rFonts w:ascii="Times New Roman" w:hAnsi="Times New Roman"/>
                <w:sz w:val="28"/>
                <w:szCs w:val="28"/>
              </w:rPr>
              <w:t xml:space="preserve">дециметр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73C" w:rsidRP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Учащиеся запоминают д/з.</w:t>
            </w:r>
          </w:p>
        </w:tc>
      </w:tr>
      <w:tr w:rsidR="00B0173C" w:rsidRPr="00D87AE8" w:rsidTr="00B0173C">
        <w:trPr>
          <w:trHeight w:val="19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73C" w:rsidRPr="00364C80" w:rsidRDefault="00B0173C" w:rsidP="00B0173C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64C80">
              <w:rPr>
                <w:rFonts w:ascii="Times New Roman" w:hAnsi="Times New Roman"/>
                <w:sz w:val="28"/>
                <w:szCs w:val="28"/>
              </w:rPr>
              <w:t>8.Рефлексия</w:t>
            </w:r>
          </w:p>
          <w:p w:rsidR="00B0173C" w:rsidRPr="00220C9C" w:rsidRDefault="00B0173C" w:rsidP="00B0173C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220C9C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</w:p>
          <w:p w:rsidR="00B0173C" w:rsidRPr="00364C80" w:rsidRDefault="00B0173C" w:rsidP="00B0173C">
            <w:pPr>
              <w:pStyle w:val="50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364C80">
              <w:rPr>
                <w:rFonts w:ascii="Times New Roman" w:hAnsi="Times New Roman"/>
                <w:sz w:val="28"/>
                <w:szCs w:val="28"/>
              </w:rPr>
              <w:t>самооценка учащимися результатов своей 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73C" w:rsidRPr="00B0173C" w:rsidRDefault="00B0173C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 -Какие  ранее  изученные темы мы сегодня повторяли  на уроке?</w:t>
            </w:r>
          </w:p>
          <w:p w:rsidR="00B0173C" w:rsidRPr="00B0173C" w:rsidRDefault="00B0173C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-С какой новой единицей измерения  длины  мы сегодня познакомились?</w:t>
            </w:r>
          </w:p>
          <w:p w:rsidR="00B0173C" w:rsidRPr="00B0173C" w:rsidRDefault="00B0173C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 -Чему равен 1 дм?</w:t>
            </w:r>
          </w:p>
          <w:p w:rsidR="00B0173C" w:rsidRPr="00B0173C" w:rsidRDefault="00B0173C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-Длину каких  предметов  удобнее измерять новой меркой?</w:t>
            </w:r>
          </w:p>
          <w:p w:rsidR="00B0173C" w:rsidRPr="00B0173C" w:rsidRDefault="00B0173C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-Кому интересно было выполнять практическую работу?</w:t>
            </w:r>
          </w:p>
          <w:p w:rsidR="00B0173C" w:rsidRPr="00B0173C" w:rsidRDefault="00B0173C" w:rsidP="00B0173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 -О каком задании вы расскажете родителям дома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73C" w:rsidRP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-Счёт чисел в прямом и обратном порядке, десятичный состав чисел, вспомнили, как чертить отрезки заданной длины.</w:t>
            </w:r>
          </w:p>
          <w:p w:rsidR="00B0173C" w:rsidRP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-Дециметр</w:t>
            </w:r>
          </w:p>
          <w:p w:rsidR="00220C9C" w:rsidRDefault="00220C9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173C" w:rsidRP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1 дм=10 см</w:t>
            </w:r>
          </w:p>
          <w:p w:rsidR="00B0173C" w:rsidRP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173C" w:rsidRP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-В дециметрах  удобнее измерять  длину тех предметов, где она больше  10 см.</w:t>
            </w:r>
          </w:p>
          <w:p w:rsidR="00364C80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173C" w:rsidRP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Поднимают руки и отвечают.</w:t>
            </w:r>
          </w:p>
          <w:p w:rsidR="00364C80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173C" w:rsidRPr="00B0173C" w:rsidRDefault="00B0173C" w:rsidP="00B01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73C">
              <w:rPr>
                <w:rFonts w:ascii="Times New Roman" w:hAnsi="Times New Roman"/>
                <w:sz w:val="28"/>
                <w:szCs w:val="28"/>
              </w:rPr>
              <w:t>Поднимают руки и отвечают.</w:t>
            </w:r>
          </w:p>
        </w:tc>
      </w:tr>
    </w:tbl>
    <w:p w:rsidR="00305091" w:rsidRPr="0039620D" w:rsidRDefault="00305091" w:rsidP="00305091">
      <w:pPr>
        <w:pStyle w:val="a3"/>
        <w:shd w:val="clear" w:color="auto" w:fill="F4F4F4"/>
        <w:spacing w:before="95" w:beforeAutospacing="0" w:after="95" w:afterAutospacing="0"/>
        <w:jc w:val="both"/>
        <w:rPr>
          <w:sz w:val="28"/>
          <w:szCs w:val="28"/>
        </w:rPr>
      </w:pPr>
    </w:p>
    <w:p w:rsidR="00305091" w:rsidRDefault="00305091" w:rsidP="00305091"/>
    <w:p w:rsidR="00364C80" w:rsidRPr="00305091" w:rsidRDefault="00364C80" w:rsidP="00305091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364C80" w:rsidRPr="00305091" w:rsidSect="0030509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91"/>
    <w:rsid w:val="00220C9C"/>
    <w:rsid w:val="00305091"/>
    <w:rsid w:val="00346C11"/>
    <w:rsid w:val="00364C80"/>
    <w:rsid w:val="00B0173C"/>
    <w:rsid w:val="00CB44D1"/>
    <w:rsid w:val="00CD3D04"/>
    <w:rsid w:val="00D429BB"/>
    <w:rsid w:val="00E5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8" type="connector" idref="#_x0000_s1066"/>
        <o:r id="V:Rule29" type="connector" idref="#_x0000_s1064"/>
        <o:r id="V:Rule30" type="connector" idref="#_x0000_s1071"/>
        <o:r id="V:Rule31" type="connector" idref="#_x0000_s1072"/>
        <o:r id="V:Rule32" type="connector" idref="#_x0000_s1062"/>
        <o:r id="V:Rule33" type="connector" idref="#_x0000_s1063"/>
        <o:r id="V:Rule34" type="connector" idref="#_x0000_s1065"/>
        <o:r id="V:Rule35" type="connector" idref="#_x0000_s1061"/>
        <o:r id="V:Rule37" type="connector" idref="#_x0000_s1073"/>
        <o:r id="V:Rule39" type="connector" idref="#_x0000_s1074"/>
        <o:r id="V:Rule41" type="connector" idref="#_x0000_s1075"/>
        <o:r id="V:Rule43" type="connector" idref="#_x0000_s1076"/>
      </o:rules>
    </o:shapelayout>
  </w:shapeDefaults>
  <w:decimalSymbol w:val=","/>
  <w:listSeparator w:val=";"/>
  <w15:chartTrackingRefBased/>
  <w15:docId w15:val="{6E5BF852-3276-4C4F-A5D9-E0CE3838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0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305091"/>
    <w:rPr>
      <w:rFonts w:cs="Times New Roman"/>
    </w:rPr>
  </w:style>
  <w:style w:type="character" w:customStyle="1" w:styleId="c9">
    <w:name w:val="c9"/>
    <w:basedOn w:val="a0"/>
    <w:rsid w:val="00305091"/>
    <w:rPr>
      <w:rFonts w:cs="Times New Roman"/>
    </w:rPr>
  </w:style>
  <w:style w:type="character" w:customStyle="1" w:styleId="apple-converted-space">
    <w:name w:val="apple-converted-space"/>
    <w:basedOn w:val="a0"/>
    <w:rsid w:val="00305091"/>
    <w:rPr>
      <w:rFonts w:cs="Times New Roman"/>
    </w:rPr>
  </w:style>
  <w:style w:type="character" w:customStyle="1" w:styleId="411">
    <w:name w:val="Основной текст (4) + 11"/>
    <w:aliases w:val="5 pt,Не курсив"/>
    <w:basedOn w:val="a0"/>
    <w:uiPriority w:val="99"/>
    <w:rsid w:val="00305091"/>
    <w:rPr>
      <w:rFonts w:ascii="Times New Roman" w:hAnsi="Times New Roman" w:cs="Times New Roman"/>
      <w:spacing w:val="0"/>
      <w:sz w:val="23"/>
      <w:szCs w:val="23"/>
    </w:rPr>
  </w:style>
  <w:style w:type="paragraph" w:styleId="a3">
    <w:name w:val="Normal (Web)"/>
    <w:basedOn w:val="a"/>
    <w:uiPriority w:val="99"/>
    <w:unhideWhenUsed/>
    <w:rsid w:val="00305091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ff5">
    <w:name w:val="ff5"/>
    <w:basedOn w:val="a0"/>
    <w:rsid w:val="00305091"/>
    <w:rPr>
      <w:rFonts w:cs="Times New Roman"/>
    </w:rPr>
  </w:style>
  <w:style w:type="character" w:customStyle="1" w:styleId="ff1">
    <w:name w:val="ff1"/>
    <w:basedOn w:val="a0"/>
    <w:rsid w:val="00305091"/>
    <w:rPr>
      <w:rFonts w:cs="Times New Roman"/>
    </w:rPr>
  </w:style>
  <w:style w:type="character" w:styleId="a4">
    <w:name w:val="Strong"/>
    <w:basedOn w:val="a0"/>
    <w:uiPriority w:val="22"/>
    <w:qFormat/>
    <w:rsid w:val="00305091"/>
    <w:rPr>
      <w:rFonts w:cs="Times New Roman"/>
      <w:b/>
      <w:bCs/>
    </w:rPr>
  </w:style>
  <w:style w:type="character" w:customStyle="1" w:styleId="5">
    <w:name w:val="Основной текст (5)_"/>
    <w:basedOn w:val="a0"/>
    <w:link w:val="50"/>
    <w:uiPriority w:val="99"/>
    <w:rsid w:val="00305091"/>
    <w:rPr>
      <w:rFonts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305091"/>
    <w:rPr>
      <w:rFonts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05091"/>
    <w:pPr>
      <w:shd w:val="clear" w:color="auto" w:fill="FFFFFF"/>
      <w:spacing w:after="0" w:line="230" w:lineRule="exact"/>
    </w:pPr>
    <w:rPr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305091"/>
    <w:pPr>
      <w:shd w:val="clear" w:color="auto" w:fill="FFFFFF"/>
      <w:spacing w:after="0" w:line="240" w:lineRule="atLeast"/>
    </w:pPr>
    <w:rPr>
      <w:sz w:val="17"/>
      <w:szCs w:val="17"/>
    </w:rPr>
  </w:style>
  <w:style w:type="character" w:styleId="a5">
    <w:name w:val="Hyperlink"/>
    <w:basedOn w:val="a0"/>
    <w:uiPriority w:val="99"/>
    <w:semiHidden/>
    <w:unhideWhenUsed/>
    <w:rsid w:val="00305091"/>
    <w:rPr>
      <w:color w:val="0000FF"/>
      <w:u w:val="single"/>
    </w:rPr>
  </w:style>
  <w:style w:type="character" w:customStyle="1" w:styleId="w">
    <w:name w:val="w"/>
    <w:basedOn w:val="a0"/>
    <w:rsid w:val="00305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E%D1%80%D0%B5%D0%B2%D0%BD%D0%BE%D0%B2%D0%B0%D0%BD%D0%B8%D0%B5" TargetMode="External"/><Relationship Id="rId5" Type="http://schemas.openxmlformats.org/officeDocument/2006/relationships/hyperlink" Target="https://ru.wikipedia.org/wiki/%D0%A1%D0%BF%D0%BE%D1%80%D1%8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9D7A0-B6E6-4B40-B591-8F04A340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Links>
    <vt:vector size="12" baseType="variant">
      <vt:variant>
        <vt:i4>41288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1%D0%BE%D1%80%D0%B5%D0%B2%D0%BD%D0%BE%D0%B2%D0%B0%D0%BD%D0%B8%D0%B5</vt:lpwstr>
      </vt:variant>
      <vt:variant>
        <vt:lpwstr/>
      </vt:variant>
      <vt:variant>
        <vt:i4>465307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0%BF%D0%BE%D1%80%D1%8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Timosha</cp:lastModifiedBy>
  <cp:revision>2</cp:revision>
  <dcterms:created xsi:type="dcterms:W3CDTF">2019-06-23T18:00:00Z</dcterms:created>
  <dcterms:modified xsi:type="dcterms:W3CDTF">2019-06-23T18:00:00Z</dcterms:modified>
</cp:coreProperties>
</file>